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</w:t>
      </w:r>
      <w:r w:rsidR="00104E22">
        <w:t>2</w:t>
      </w:r>
      <w:r w:rsidR="00E50367">
        <w:t>-</w:t>
      </w:r>
      <w:r w:rsidR="00862E18">
        <w:t>28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862E18">
        <w:rPr>
          <w:sz w:val="22"/>
          <w:szCs w:val="22"/>
        </w:rPr>
        <w:t xml:space="preserve"> </w:t>
      </w:r>
      <w:r w:rsidR="00AE18F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4111"/>
      </w:tblGrid>
      <w:tr w:rsidR="00AC6B42" w:rsidTr="00A2516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1249E2" w:rsidRPr="003E744C" w:rsidTr="00A2516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2" w:rsidRDefault="001249E2" w:rsidP="001E12C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2" w:rsidRPr="0020387C" w:rsidRDefault="001249E2" w:rsidP="00A25162">
            <w:pPr>
              <w:spacing w:line="276" w:lineRule="auto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Prie Savanorių pr. 203 viaduko Š pusėj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6" w:rsidRDefault="001249E2" w:rsidP="001E12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šakos, </w:t>
            </w:r>
          </w:p>
          <w:p w:rsidR="001249E2" w:rsidRPr="00A419BE" w:rsidRDefault="001249E2" w:rsidP="00EA768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rinktos šiukšlės </w:t>
            </w:r>
          </w:p>
        </w:tc>
      </w:tr>
      <w:tr w:rsidR="001249E2" w:rsidRPr="003E744C" w:rsidTr="00A2516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2" w:rsidRDefault="001249E2" w:rsidP="001249E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2" w:rsidRPr="0020387C" w:rsidRDefault="001249E2" w:rsidP="001E12CB">
            <w:pPr>
              <w:spacing w:line="276" w:lineRule="auto"/>
              <w:jc w:val="both"/>
              <w:rPr>
                <w:noProof/>
              </w:rPr>
            </w:pPr>
            <w:r>
              <w:t xml:space="preserve">Titnago </w:t>
            </w:r>
            <w:proofErr w:type="spellStart"/>
            <w:r>
              <w:t>g</w:t>
            </w:r>
            <w:proofErr w:type="spellEnd"/>
            <w:r>
              <w:t xml:space="preserve">. tarp medžių prie Savanorių </w:t>
            </w:r>
            <w:proofErr w:type="spellStart"/>
            <w:r>
              <w:t>pr</w:t>
            </w:r>
            <w:proofErr w:type="spellEnd"/>
            <w:r>
              <w:t>. 219 administracinio pastato</w:t>
            </w:r>
            <w:r w:rsidRPr="0020387C">
              <w:rPr>
                <w:noProof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2" w:rsidRPr="00A419BE" w:rsidRDefault="001249E2" w:rsidP="001E12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šakos </w:t>
            </w:r>
          </w:p>
          <w:p w:rsidR="001249E2" w:rsidRPr="00A419BE" w:rsidRDefault="001249E2" w:rsidP="001E12C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A7686" w:rsidRPr="003E744C" w:rsidTr="00A2516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6" w:rsidRDefault="00EA7686" w:rsidP="00EA768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6" w:rsidRPr="00E37CF0" w:rsidRDefault="00EA7686" w:rsidP="001E12CB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Ūmėdžių g. </w:t>
            </w:r>
            <w:r>
              <w:rPr>
                <w:noProof/>
              </w:rPr>
              <w:t xml:space="preserve">prie 74, </w:t>
            </w:r>
            <w:r>
              <w:rPr>
                <w:noProof/>
              </w:rPr>
              <w:t xml:space="preserve">76, 78 </w:t>
            </w:r>
            <w:r>
              <w:rPr>
                <w:noProof/>
              </w:rPr>
              <w:t xml:space="preserve">namų </w:t>
            </w:r>
            <w:r>
              <w:rPr>
                <w:noProof/>
              </w:rPr>
              <w:t>vaikų žaidimo aikštelėje – PAKARTOTIN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6" w:rsidRDefault="00EA7686" w:rsidP="00EA7686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 šiukšliadėžė, </w:t>
            </w:r>
          </w:p>
          <w:p w:rsidR="00EA7686" w:rsidRDefault="00EA7686" w:rsidP="00EA7686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240623" w:rsidRPr="003E744C" w:rsidTr="001E12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23" w:rsidRDefault="00240623" w:rsidP="0024062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23" w:rsidRDefault="00240623" w:rsidP="001E12C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7, 9 </w:t>
            </w:r>
            <w:r>
              <w:rPr>
                <w:noProof/>
              </w:rPr>
              <w:t>–</w:t>
            </w:r>
            <w:r>
              <w:rPr>
                <w:noProof/>
              </w:rPr>
              <w:t xml:space="preserve"> PAKARTOTINAI</w:t>
            </w:r>
          </w:p>
          <w:p w:rsidR="00240623" w:rsidRPr="00BD6049" w:rsidRDefault="00240623" w:rsidP="001E12C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27" w:rsidRDefault="00240623" w:rsidP="001E12C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</w:p>
          <w:p w:rsidR="00240623" w:rsidRDefault="00240623" w:rsidP="001E12C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362071" w:rsidRPr="003E744C" w:rsidTr="00A2516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B52779" w:rsidP="00B5277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7" w:rsidRDefault="00965827" w:rsidP="0096582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30</w:t>
            </w:r>
          </w:p>
          <w:p w:rsidR="001249E2" w:rsidRPr="0020387C" w:rsidRDefault="00965827" w:rsidP="0096582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</w:t>
            </w:r>
            <w:r>
              <w:rPr>
                <w:noProof/>
              </w:rPr>
              <w:t>.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9" w:rsidRDefault="00362071" w:rsidP="00606C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52779">
              <w:rPr>
                <w:i/>
                <w:sz w:val="22"/>
                <w:szCs w:val="22"/>
              </w:rPr>
              <w:t xml:space="preserve">tvarkingi smėlio maišai </w:t>
            </w:r>
          </w:p>
          <w:p w:rsidR="00CC30B0" w:rsidRPr="00A419BE" w:rsidRDefault="00B52779" w:rsidP="009658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šaligatvių barstymui</w:t>
            </w:r>
            <w:r w:rsidR="00CD272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E5409" w:rsidRPr="003E744C" w:rsidTr="00A2516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9C71D1" w:rsidP="009C71D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D1" w:rsidRDefault="009C71D1" w:rsidP="006D60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</w:t>
            </w:r>
          </w:p>
          <w:p w:rsidR="009C71D1" w:rsidRDefault="009C71D1" w:rsidP="006D60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9C71D1" w:rsidRDefault="009C71D1" w:rsidP="006D60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5</w:t>
            </w:r>
          </w:p>
          <w:p w:rsidR="001727FB" w:rsidRDefault="009C71D1" w:rsidP="009C71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7, 9</w:t>
            </w:r>
          </w:p>
          <w:p w:rsidR="00342015" w:rsidRDefault="00342015" w:rsidP="009C71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  <w:p w:rsidR="00342015" w:rsidRPr="0056135A" w:rsidRDefault="00342015" w:rsidP="0034201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7, 39, 43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40C4"/>
    <w:rsid w:val="001B3FE7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3F95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52779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1CFB-894F-4ED3-B82E-746421E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9T07:23:00Z</dcterms:created>
  <dc:creator>Marytė Misevičienė</dc:creator>
  <cp:lastModifiedBy>Agnė Juknevičienė</cp:lastModifiedBy>
  <cp:lastPrinted>2017-12-13T14:44:00Z</cp:lastPrinted>
  <dcterms:modified xsi:type="dcterms:W3CDTF">2017-12-29T07:49:00Z</dcterms:modified>
  <cp:revision>9</cp:revision>
</cp:coreProperties>
</file>